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DC5D" w14:textId="046324DF" w:rsidR="00380D3E" w:rsidRDefault="00F63734">
      <w:r>
        <w:t>Jon Larson</w:t>
      </w:r>
    </w:p>
    <w:p w14:paraId="6A8A21DA" w14:textId="6A7DD402" w:rsidR="00F63734" w:rsidRDefault="00F63734">
      <w:r>
        <w:t>0</w:t>
      </w:r>
      <w:r w:rsidR="003232FC">
        <w:t>8-</w:t>
      </w:r>
      <w:r w:rsidR="00CA4FD1">
        <w:t>30</w:t>
      </w:r>
      <w:r>
        <w:t>-2022</w:t>
      </w:r>
    </w:p>
    <w:p w14:paraId="52A3BA5D" w14:textId="27EB978B" w:rsidR="00F63734" w:rsidRDefault="00F63734">
      <w:r>
        <w:t>Foundations of Programming: Python</w:t>
      </w:r>
    </w:p>
    <w:p w14:paraId="2341DB2B" w14:textId="16D049CF" w:rsidR="00F63734" w:rsidRDefault="00F63734" w:rsidP="00F63734">
      <w:r>
        <w:t>Assignment 0</w:t>
      </w:r>
      <w:r w:rsidR="00CA4FD1">
        <w:t>8</w:t>
      </w:r>
    </w:p>
    <w:p w14:paraId="3F96CF95" w14:textId="1E1763E7" w:rsidR="006D67E1" w:rsidRDefault="00ED61D2" w:rsidP="00F63734">
      <w:r w:rsidRPr="00ED61D2">
        <w:t>https://github.com/jtlarson/IntroToProg-Python-Mod0</w:t>
      </w:r>
      <w:r w:rsidR="00CA4FD1">
        <w:t>8</w:t>
      </w:r>
    </w:p>
    <w:p w14:paraId="2599D1DA" w14:textId="649FF3F6" w:rsidR="00F63734" w:rsidRPr="00A6615B" w:rsidRDefault="00CA4FD1" w:rsidP="00A6615B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>Classes and Objects</w:t>
      </w:r>
      <w:r w:rsidR="00C56DD8">
        <w:rPr>
          <w:sz w:val="48"/>
          <w:szCs w:val="48"/>
        </w:rPr>
        <w:t xml:space="preserve"> </w:t>
      </w:r>
    </w:p>
    <w:p w14:paraId="1D6575CF" w14:textId="48620886" w:rsidR="00DE70D6" w:rsidRDefault="00DE70D6" w:rsidP="00DE70D6">
      <w:pPr>
        <w:pStyle w:val="Heading1"/>
      </w:pPr>
      <w:r>
        <w:t>Introduction</w:t>
      </w:r>
    </w:p>
    <w:p w14:paraId="630B2D54" w14:textId="0E29835C" w:rsidR="00E9202F" w:rsidRDefault="00F63734" w:rsidP="00A87A9E">
      <w:r>
        <w:tab/>
      </w:r>
      <w:r w:rsidR="002E5C66">
        <w:t xml:space="preserve">The goal of this assignment is </w:t>
      </w:r>
      <w:r w:rsidR="00A01F3F">
        <w:t xml:space="preserve">work with classes and objects to create a program </w:t>
      </w:r>
      <w:r w:rsidR="006C4545">
        <w:t xml:space="preserve">that can load and save </w:t>
      </w:r>
      <w:r w:rsidR="005B7083">
        <w:t xml:space="preserve">data </w:t>
      </w:r>
      <w:r w:rsidR="00CE4B9D">
        <w:t>to a file, and display and create new data object using custom classes.</w:t>
      </w:r>
      <w:r w:rsidR="00FB2FA7">
        <w:t xml:space="preserve"> The </w:t>
      </w:r>
      <w:r w:rsidR="00661FA0">
        <w:t xml:space="preserve">starter file provided for this project </w:t>
      </w:r>
      <w:r w:rsidR="006A5E71">
        <w:t xml:space="preserve">provides some </w:t>
      </w:r>
      <w:r w:rsidR="00DA06FD">
        <w:t xml:space="preserve">docstrings for two of the three classes </w:t>
      </w:r>
      <w:r w:rsidR="00B148B8">
        <w:t>which hint at the structure, bu</w:t>
      </w:r>
      <w:r w:rsidR="00EC6D19">
        <w:t xml:space="preserve">t creating the classes and main body code </w:t>
      </w:r>
      <w:r w:rsidR="003D2D95">
        <w:t xml:space="preserve">is </w:t>
      </w:r>
      <w:r w:rsidR="00264487">
        <w:t>left to the student.</w:t>
      </w:r>
      <w:r w:rsidR="00CE4B9D">
        <w:t xml:space="preserve"> </w:t>
      </w:r>
      <w:r w:rsidR="005564D8">
        <w:t>I will discuss my development process for the classes and give operational examples</w:t>
      </w:r>
      <w:r w:rsidR="00FD0C7A">
        <w:t xml:space="preserve"> of the code in PyCharm and </w:t>
      </w:r>
      <w:r w:rsidR="00314CFA">
        <w:t>PowerShell</w:t>
      </w:r>
      <w:r w:rsidR="00FD0C7A">
        <w:t>.</w:t>
      </w:r>
    </w:p>
    <w:p w14:paraId="6FC83B0D" w14:textId="77777777" w:rsidR="00984F48" w:rsidRPr="0059799E" w:rsidRDefault="00984F48" w:rsidP="00984F48">
      <w:pPr>
        <w:pStyle w:val="Heading1"/>
      </w:pPr>
      <w:r>
        <w:t>Code Explanation</w:t>
      </w:r>
    </w:p>
    <w:p w14:paraId="7D35FF65" w14:textId="66F94672" w:rsidR="00473D93" w:rsidRDefault="00984F48" w:rsidP="00984F48">
      <w:r>
        <w:tab/>
      </w:r>
      <w:r w:rsidR="0052692F">
        <w:t xml:space="preserve">The </w:t>
      </w:r>
      <w:r w:rsidR="00DB01E5">
        <w:t>assignment this week</w:t>
      </w:r>
      <w:r w:rsidR="0072090F">
        <w:t xml:space="preserve"> builds on what was done last week by using a </w:t>
      </w:r>
      <w:r w:rsidR="003549A9">
        <w:t>custom class (“Product”) to store data instead of a dictionary.</w:t>
      </w:r>
      <w:r w:rsidR="00C03659">
        <w:t xml:space="preserve"> Beyond that, the changes from my </w:t>
      </w:r>
      <w:r w:rsidR="000F76A0">
        <w:t xml:space="preserve">week 7 assignment are superficial—dealing with </w:t>
      </w:r>
      <w:r w:rsidR="00FD58A7">
        <w:t>‘product’ and ‘price’ instead of ‘sandwich toppings.’</w:t>
      </w:r>
      <w:r w:rsidR="00DC14FA">
        <w:t xml:space="preserve"> </w:t>
      </w:r>
      <w:r w:rsidR="00A15B94">
        <w:t xml:space="preserve">Due to this similarity, I was able to re-use the majority of my code for </w:t>
      </w:r>
      <w:r w:rsidR="002269B7">
        <w:t xml:space="preserve">loading/saving files and user input/output. </w:t>
      </w:r>
      <w:r w:rsidR="00BC09BE">
        <w:t xml:space="preserve">The process that I used for adapting my old code followed </w:t>
      </w:r>
      <w:r w:rsidR="00AE62DB">
        <w:t>this rough outline:</w:t>
      </w:r>
    </w:p>
    <w:p w14:paraId="71676720" w14:textId="7ECA897C" w:rsidR="00E61DFB" w:rsidRDefault="00AE62DB" w:rsidP="00AE62DB">
      <w:pPr>
        <w:pStyle w:val="ListParagraph"/>
        <w:numPr>
          <w:ilvl w:val="0"/>
          <w:numId w:val="7"/>
        </w:numPr>
      </w:pPr>
      <w:r>
        <w:t xml:space="preserve">Insert </w:t>
      </w:r>
      <w:r w:rsidRPr="00905D59">
        <w:rPr>
          <w:i/>
          <w:iCs/>
        </w:rPr>
        <w:t>all</w:t>
      </w:r>
      <w:r>
        <w:t xml:space="preserve"> r</w:t>
      </w:r>
      <w:r w:rsidR="00B673A6">
        <w:t>e-</w:t>
      </w:r>
      <w:r>
        <w:t>used</w:t>
      </w:r>
      <w:r w:rsidR="00B673A6">
        <w:t xml:space="preserve"> code into </w:t>
      </w:r>
      <w:r w:rsidR="00905D59">
        <w:t xml:space="preserve">the </w:t>
      </w:r>
      <w:r w:rsidR="00B673A6">
        <w:t xml:space="preserve">template and use refactor/replace tools to </w:t>
      </w:r>
      <w:r w:rsidR="00E61DFB">
        <w:t>rename variables to match need of new program template.</w:t>
      </w:r>
      <w:r w:rsidR="00063D64">
        <w:t xml:space="preserve"> I try to be generous in what code I insert</w:t>
      </w:r>
      <w:r w:rsidR="00224B6E">
        <w:t xml:space="preserve"> so that I can be sure the refactoring will find</w:t>
      </w:r>
      <w:r w:rsidR="003D6472">
        <w:t xml:space="preserve"> and update all instances of a keywor</w:t>
      </w:r>
      <w:r w:rsidR="005339AA">
        <w:t>d in one scan</w:t>
      </w:r>
      <w:r w:rsidR="004D1F61">
        <w:t>, and it’s easy to delete unnecessary code later</w:t>
      </w:r>
      <w:r w:rsidR="008D7489">
        <w:t>.</w:t>
      </w:r>
    </w:p>
    <w:p w14:paraId="7DF16263" w14:textId="17CC33E8" w:rsidR="00393CFA" w:rsidRDefault="006A2374" w:rsidP="00AE62DB">
      <w:pPr>
        <w:pStyle w:val="ListParagraph"/>
        <w:numPr>
          <w:ilvl w:val="0"/>
          <w:numId w:val="7"/>
        </w:numPr>
      </w:pPr>
      <w:r>
        <w:t xml:space="preserve">Where modification of logic is necessary, I often copied </w:t>
      </w:r>
      <w:r w:rsidR="00600EC1">
        <w:t xml:space="preserve">independent </w:t>
      </w:r>
      <w:r w:rsidR="004B1241">
        <w:t>functions to a test file where I could</w:t>
      </w:r>
      <w:r w:rsidR="00600EC1">
        <w:t xml:space="preserve"> provide </w:t>
      </w:r>
      <w:r w:rsidR="00170B8E">
        <w:t>test inputs and modify/</w:t>
      </w:r>
      <w:r w:rsidR="00600EC1">
        <w:t>test the logic</w:t>
      </w:r>
      <w:r w:rsidR="00170B8E">
        <w:t xml:space="preserve"> </w:t>
      </w:r>
      <w:r w:rsidR="00D175B6">
        <w:t xml:space="preserve">in a simplified environment. </w:t>
      </w:r>
      <w:r w:rsidR="00CA4A6F">
        <w:t xml:space="preserve">Once testing is </w:t>
      </w:r>
      <w:r w:rsidR="005967ED">
        <w:t>complete, I can copy the functions back into the main program</w:t>
      </w:r>
      <w:r w:rsidR="004E71FF">
        <w:t xml:space="preserve"> and update the docstring or other dependencies based on the changes made.</w:t>
      </w:r>
    </w:p>
    <w:p w14:paraId="5EFEB631" w14:textId="77777777" w:rsidR="00772D2F" w:rsidRDefault="000C27EB" w:rsidP="00393CFA">
      <w:pPr>
        <w:pStyle w:val="ListParagraph"/>
        <w:numPr>
          <w:ilvl w:val="1"/>
          <w:numId w:val="7"/>
        </w:numPr>
      </w:pPr>
      <w:r>
        <w:t xml:space="preserve">A good example of this was </w:t>
      </w:r>
      <w:r w:rsidR="00035F1F">
        <w:t>the ‘</w:t>
      </w:r>
      <w:proofErr w:type="spellStart"/>
      <w:r w:rsidR="00035F1F" w:rsidRPr="00035F1F">
        <w:t>show_current_product</w:t>
      </w:r>
      <w:proofErr w:type="spellEnd"/>
      <w:r w:rsidR="00035F1F">
        <w:t>()’ function</w:t>
      </w:r>
      <w:r w:rsidR="00A95F27">
        <w:t>. I was able to set</w:t>
      </w:r>
      <w:r w:rsidR="000C00C0">
        <w:t xml:space="preserve"> a known </w:t>
      </w:r>
      <w:r w:rsidR="004028D5">
        <w:t xml:space="preserve">input and test the code to achieve my desired </w:t>
      </w:r>
      <w:r w:rsidR="00772D2F">
        <w:t>output format without the difficulty of running through the program menus and entering data.</w:t>
      </w:r>
    </w:p>
    <w:p w14:paraId="0410692C" w14:textId="0B1B3EEE" w:rsidR="00AE62DB" w:rsidRDefault="00CA4A6F" w:rsidP="00772D2F">
      <w:pPr>
        <w:pStyle w:val="ListParagraph"/>
        <w:numPr>
          <w:ilvl w:val="0"/>
          <w:numId w:val="7"/>
        </w:numPr>
      </w:pPr>
      <w:r>
        <w:t>I</w:t>
      </w:r>
      <w:r w:rsidR="00AE62DB">
        <w:t xml:space="preserve"> </w:t>
      </w:r>
      <w:r w:rsidR="008D7489">
        <w:t xml:space="preserve">then work on new code that will </w:t>
      </w:r>
      <w:r w:rsidR="004E55B0">
        <w:t>fill in the gaps in</w:t>
      </w:r>
      <w:r w:rsidR="008D7489">
        <w:t xml:space="preserve"> my ex</w:t>
      </w:r>
      <w:r w:rsidR="000E313E">
        <w:t xml:space="preserve">isting code and any functional elements provided in the template. </w:t>
      </w:r>
    </w:p>
    <w:p w14:paraId="2F49F5EC" w14:textId="444C4E5B" w:rsidR="00986E52" w:rsidRDefault="00986E52" w:rsidP="00772D2F">
      <w:pPr>
        <w:pStyle w:val="ListParagraph"/>
        <w:numPr>
          <w:ilvl w:val="0"/>
          <w:numId w:val="7"/>
        </w:numPr>
      </w:pPr>
      <w:r>
        <w:t xml:space="preserve">Once code is functional, I go back through </w:t>
      </w:r>
      <w:r w:rsidR="00736C04">
        <w:t>and add/update docstrings and comments to ensure they are as accurate and helpful as possible.</w:t>
      </w:r>
    </w:p>
    <w:p w14:paraId="639081FA" w14:textId="77777777" w:rsidR="00EA2AED" w:rsidRDefault="00EA2AED" w:rsidP="00984F48"/>
    <w:p w14:paraId="3FC9AEA6" w14:textId="0972A26E" w:rsidR="003166D0" w:rsidRDefault="00EA2AED" w:rsidP="00EA2AED">
      <w:pPr>
        <w:ind w:firstLine="360"/>
      </w:pPr>
      <w:r>
        <w:lastRenderedPageBreak/>
        <w:t xml:space="preserve">The </w:t>
      </w:r>
      <w:r w:rsidR="00AD371D">
        <w:t xml:space="preserve">majority of </w:t>
      </w:r>
      <w:r>
        <w:t>new code in this assignment</w:t>
      </w:r>
      <w:r w:rsidR="003549A9">
        <w:t xml:space="preserve"> </w:t>
      </w:r>
      <w:r w:rsidR="00AD371D">
        <w:t xml:space="preserve">was to create a “Product” </w:t>
      </w:r>
      <w:r w:rsidR="004F190B">
        <w:t xml:space="preserve">data </w:t>
      </w:r>
      <w:r w:rsidR="00AD371D">
        <w:t xml:space="preserve">class that would </w:t>
      </w:r>
      <w:r w:rsidR="00C94DD5">
        <w:t xml:space="preserve">be able </w:t>
      </w:r>
      <w:r w:rsidR="004F190B">
        <w:t xml:space="preserve">to store ‘product name’ and ‘price’ </w:t>
      </w:r>
      <w:r w:rsidR="009E70B8">
        <w:t xml:space="preserve">in class objects created when the user loads data from a file </w:t>
      </w:r>
      <w:r w:rsidR="003166D0">
        <w:t xml:space="preserve">or enters a new product. Fortunately, </w:t>
      </w:r>
      <w:r w:rsidR="006477F7">
        <w:t xml:space="preserve">our lesson this week covered creating a similar class that would </w:t>
      </w:r>
      <w:r w:rsidR="00A7688D">
        <w:t>hold a person’s first and last names, and it wasn’t a complicated process</w:t>
      </w:r>
      <w:r w:rsidR="00CF3BBB">
        <w:t xml:space="preserve"> to adapt that same class structure to save a product and price instead. </w:t>
      </w:r>
      <w:r w:rsidR="00585476">
        <w:t xml:space="preserve">The primary difference was that the data validation </w:t>
      </w:r>
      <w:r w:rsidR="00882EB5">
        <w:t xml:space="preserve">tests needed to be changed to fit the different expectations for </w:t>
      </w:r>
      <w:r w:rsidR="006D40AD">
        <w:t>product names and floating point values</w:t>
      </w:r>
      <w:r w:rsidR="00FB75E0">
        <w:t xml:space="preserve"> (Figure 1)</w:t>
      </w:r>
      <w:r w:rsidR="006D40AD">
        <w:t>. A first or last</w:t>
      </w:r>
      <w:r w:rsidR="000B51CF">
        <w:t xml:space="preserve"> name </w:t>
      </w:r>
      <w:r w:rsidR="00D91DAD">
        <w:t>is probably no going to have numbers,</w:t>
      </w:r>
      <w:r w:rsidR="006B56CD">
        <w:t xml:space="preserve"> but a product name certainly migh</w:t>
      </w:r>
      <w:r w:rsidR="00BA574D">
        <w:t>t. Because of this, I relaxed my data</w:t>
      </w:r>
      <w:r w:rsidR="00F64DCB">
        <w:t xml:space="preserve"> validation for the product name to only require ‘ascii’ characters. </w:t>
      </w:r>
      <w:r w:rsidR="00E05FE0">
        <w:t xml:space="preserve">For the price </w:t>
      </w:r>
      <w:r w:rsidR="00837F6E">
        <w:t xml:space="preserve">attribute, I </w:t>
      </w:r>
      <w:r w:rsidR="00F679B1">
        <w:t>accept any</w:t>
      </w:r>
      <w:r w:rsidR="00B84D7E">
        <w:t xml:space="preserve"> value </w:t>
      </w:r>
      <w:r w:rsidR="001E07F1">
        <w:t xml:space="preserve">that </w:t>
      </w:r>
      <w:r w:rsidR="00B84D7E">
        <w:t>can be</w:t>
      </w:r>
      <w:r w:rsidR="00F679B1">
        <w:t xml:space="preserve"> stored as a floating point value</w:t>
      </w:r>
      <w:r w:rsidR="007E6B11">
        <w:t>.</w:t>
      </w:r>
      <w:r w:rsidR="00837F6E">
        <w:t xml:space="preserve"> </w:t>
      </w:r>
      <w:r w:rsidR="00585476">
        <w:t xml:space="preserve"> </w:t>
      </w:r>
      <w:r w:rsidR="00CF3BBB">
        <w:t xml:space="preserve"> </w:t>
      </w:r>
      <w:r w:rsidR="006477F7">
        <w:t xml:space="preserve"> </w:t>
      </w:r>
    </w:p>
    <w:p w14:paraId="74EF5759" w14:textId="77777777" w:rsidR="00FB75E0" w:rsidRDefault="00FB75E0" w:rsidP="00FB75E0">
      <w:pPr>
        <w:keepNext/>
      </w:pPr>
      <w:r w:rsidRPr="00FB75E0">
        <w:rPr>
          <w:noProof/>
        </w:rPr>
        <w:drawing>
          <wp:inline distT="0" distB="0" distL="0" distR="0" wp14:anchorId="37FF4D37" wp14:editId="35BC55EA">
            <wp:extent cx="5943600" cy="4281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5B56" w14:textId="26B49940" w:rsidR="003166D0" w:rsidRPr="00FB75E0" w:rsidRDefault="00FB75E0" w:rsidP="00FB75E0">
      <w:pPr>
        <w:pStyle w:val="Caption"/>
        <w:rPr>
          <w:b/>
          <w:bCs/>
        </w:rPr>
      </w:pPr>
      <w:r w:rsidRPr="00FB75E0">
        <w:rPr>
          <w:b/>
          <w:bCs/>
        </w:rPr>
        <w:t xml:space="preserve">Figure </w:t>
      </w:r>
      <w:r w:rsidRPr="00FB75E0">
        <w:rPr>
          <w:b/>
          <w:bCs/>
        </w:rPr>
        <w:fldChar w:fldCharType="begin"/>
      </w:r>
      <w:r w:rsidRPr="00FB75E0">
        <w:rPr>
          <w:b/>
          <w:bCs/>
        </w:rPr>
        <w:instrText xml:space="preserve"> SEQ Figure \* ARABIC </w:instrText>
      </w:r>
      <w:r w:rsidRPr="00FB75E0">
        <w:rPr>
          <w:b/>
          <w:bCs/>
        </w:rPr>
        <w:fldChar w:fldCharType="separate"/>
      </w:r>
      <w:r w:rsidR="004C6083">
        <w:rPr>
          <w:b/>
          <w:bCs/>
          <w:noProof/>
        </w:rPr>
        <w:t>1</w:t>
      </w:r>
      <w:r w:rsidRPr="00FB75E0">
        <w:rPr>
          <w:b/>
          <w:bCs/>
        </w:rPr>
        <w:fldChar w:fldCharType="end"/>
      </w:r>
      <w:r w:rsidRPr="00FB75E0">
        <w:rPr>
          <w:b/>
          <w:bCs/>
        </w:rPr>
        <w:t xml:space="preserve"> - Properties and data validation in Product class</w:t>
      </w:r>
    </w:p>
    <w:p w14:paraId="2D9B7B18" w14:textId="10D7AD9F" w:rsidR="00833D7D" w:rsidRDefault="00B23CAD" w:rsidP="00FB75E0">
      <w:r>
        <w:tab/>
      </w:r>
      <w:r w:rsidR="005255D7">
        <w:t xml:space="preserve">The </w:t>
      </w:r>
      <w:r w:rsidR="006C3BD3">
        <w:t>“</w:t>
      </w:r>
      <w:proofErr w:type="spellStart"/>
      <w:r w:rsidR="006C3BD3" w:rsidRPr="006C3BD3">
        <w:t>FileProcessor</w:t>
      </w:r>
      <w:proofErr w:type="spellEnd"/>
      <w:r w:rsidR="006C3BD3">
        <w:t xml:space="preserve">” class re-uses </w:t>
      </w:r>
      <w:r w:rsidR="006917F9">
        <w:t xml:space="preserve">static </w:t>
      </w:r>
      <w:r w:rsidR="00743201">
        <w:t xml:space="preserve">load and save functions that I </w:t>
      </w:r>
      <w:proofErr w:type="spellStart"/>
      <w:r w:rsidR="00EE7E5B">
        <w:t>delevoped</w:t>
      </w:r>
      <w:proofErr w:type="spellEnd"/>
      <w:r w:rsidR="00EE7E5B">
        <w:t xml:space="preserve"> for the previous assignment. </w:t>
      </w:r>
      <w:r w:rsidR="00D733D5">
        <w:t xml:space="preserve">These functions utilize the pickle module to store </w:t>
      </w:r>
      <w:r w:rsidR="000D06CE">
        <w:t>the products as objects</w:t>
      </w:r>
      <w:r w:rsidR="004A0090">
        <w:t xml:space="preserve"> instead of </w:t>
      </w:r>
      <w:r w:rsidR="00AB0155">
        <w:t>converting</w:t>
      </w:r>
      <w:r w:rsidR="004A0090">
        <w:t xml:space="preserve"> the data</w:t>
      </w:r>
      <w:r w:rsidR="00AB0155">
        <w:t xml:space="preserve"> to an</w:t>
      </w:r>
      <w:r w:rsidR="005B3075">
        <w:t>other forma</w:t>
      </w:r>
      <w:r w:rsidR="00FE598D">
        <w:t>t</w:t>
      </w:r>
      <w:r w:rsidR="00833D7D">
        <w:t>. That</w:t>
      </w:r>
      <w:r w:rsidR="00FE598D">
        <w:t xml:space="preserve"> allows for simplified code</w:t>
      </w:r>
      <w:r w:rsidR="00833D7D">
        <w:t xml:space="preserve">, as can be seen in </w:t>
      </w:r>
      <w:r w:rsidR="003B29F7">
        <w:t xml:space="preserve">the </w:t>
      </w:r>
      <w:r w:rsidR="00815CE7">
        <w:t>three sim</w:t>
      </w:r>
      <w:r w:rsidR="003963BA">
        <w:t xml:space="preserve">ple lines necessary to </w:t>
      </w:r>
      <w:r w:rsidR="003B29F7">
        <w:t>save</w:t>
      </w:r>
      <w:r w:rsidR="003963BA">
        <w:t xml:space="preserve"> to</w:t>
      </w:r>
      <w:r w:rsidR="003B29F7">
        <w:t xml:space="preserve"> file </w:t>
      </w:r>
      <w:r w:rsidR="009E2540">
        <w:t xml:space="preserve">(excluding exception handling) </w:t>
      </w:r>
      <w:r w:rsidR="003B29F7">
        <w:t xml:space="preserve">in </w:t>
      </w:r>
      <w:r w:rsidR="00B33F24">
        <w:t>Figure 2</w:t>
      </w:r>
      <w:r w:rsidR="00833D7D">
        <w:t xml:space="preserve"> below:</w:t>
      </w:r>
    </w:p>
    <w:p w14:paraId="5BC3F354" w14:textId="77777777" w:rsidR="00084483" w:rsidRDefault="00084483" w:rsidP="00084483">
      <w:pPr>
        <w:keepNext/>
      </w:pPr>
      <w:r w:rsidRPr="00084483">
        <w:rPr>
          <w:noProof/>
        </w:rPr>
        <w:drawing>
          <wp:inline distT="0" distB="0" distL="0" distR="0" wp14:anchorId="64DE2B94" wp14:editId="3A3ABB6F">
            <wp:extent cx="2375022" cy="660434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B6F4" w14:textId="606147B9" w:rsidR="00FB75E0" w:rsidRPr="00084483" w:rsidRDefault="00084483" w:rsidP="00084483">
      <w:pPr>
        <w:pStyle w:val="Caption"/>
        <w:rPr>
          <w:b/>
          <w:bCs/>
        </w:rPr>
      </w:pPr>
      <w:r w:rsidRPr="00084483">
        <w:rPr>
          <w:b/>
          <w:bCs/>
        </w:rPr>
        <w:t xml:space="preserve">Figure </w:t>
      </w:r>
      <w:r w:rsidRPr="00084483">
        <w:rPr>
          <w:b/>
          <w:bCs/>
        </w:rPr>
        <w:fldChar w:fldCharType="begin"/>
      </w:r>
      <w:r w:rsidRPr="00084483">
        <w:rPr>
          <w:b/>
          <w:bCs/>
        </w:rPr>
        <w:instrText xml:space="preserve"> SEQ Figure \* ARABIC </w:instrText>
      </w:r>
      <w:r w:rsidRPr="00084483">
        <w:rPr>
          <w:b/>
          <w:bCs/>
        </w:rPr>
        <w:fldChar w:fldCharType="separate"/>
      </w:r>
      <w:r w:rsidR="004C6083">
        <w:rPr>
          <w:b/>
          <w:bCs/>
          <w:noProof/>
        </w:rPr>
        <w:t>2</w:t>
      </w:r>
      <w:r w:rsidRPr="00084483">
        <w:rPr>
          <w:b/>
          <w:bCs/>
        </w:rPr>
        <w:fldChar w:fldCharType="end"/>
      </w:r>
      <w:r w:rsidRPr="00084483">
        <w:rPr>
          <w:b/>
          <w:bCs/>
        </w:rPr>
        <w:t xml:space="preserve"> - Saving product objects to file</w:t>
      </w:r>
    </w:p>
    <w:p w14:paraId="24920A7D" w14:textId="67B3CA26" w:rsidR="004E4723" w:rsidRDefault="004E4723" w:rsidP="004E4723">
      <w:r>
        <w:lastRenderedPageBreak/>
        <w:tab/>
      </w:r>
      <w:r w:rsidR="001A11FF">
        <w:t xml:space="preserve">The “IO” class </w:t>
      </w:r>
      <w:r w:rsidR="009F1AE7">
        <w:t xml:space="preserve">is also </w:t>
      </w:r>
      <w:r w:rsidR="004422E2">
        <w:t>largely based on code</w:t>
      </w:r>
      <w:r w:rsidR="007D2FFB">
        <w:t xml:space="preserve"> I created for the previous assignment, but modified </w:t>
      </w:r>
      <w:r w:rsidR="009F1AE7">
        <w:t xml:space="preserve">presentation formatting and messages </w:t>
      </w:r>
      <w:r w:rsidR="007D2FFB">
        <w:t xml:space="preserve">to fit the current script. </w:t>
      </w:r>
      <w:r w:rsidR="00E2258C">
        <w:t xml:space="preserve">I use </w:t>
      </w:r>
      <w:r w:rsidR="00E019C6">
        <w:t>‘</w:t>
      </w:r>
      <w:r w:rsidR="00E2258C">
        <w:t>while</w:t>
      </w:r>
      <w:r w:rsidR="00E019C6">
        <w:t>’ loops</w:t>
      </w:r>
      <w:r w:rsidR="00317833">
        <w:t xml:space="preserve"> combined with conditional statements</w:t>
      </w:r>
      <w:r w:rsidR="00E019C6">
        <w:t xml:space="preserve"> in the ‘</w:t>
      </w:r>
      <w:proofErr w:type="spellStart"/>
      <w:r w:rsidR="00E019C6">
        <w:t>input_product</w:t>
      </w:r>
      <w:proofErr w:type="spellEnd"/>
      <w:r w:rsidR="00E019C6">
        <w:t>’ method</w:t>
      </w:r>
      <w:r w:rsidR="00317833">
        <w:t xml:space="preserve">. If the </w:t>
      </w:r>
      <w:r w:rsidR="00157EC2">
        <w:t>user input ‘fails’ the exception, then I am able to give a helpful suggestion regarding formatting and</w:t>
      </w:r>
      <w:r w:rsidR="003101EF">
        <w:t xml:space="preserve"> the while loop prompts them to try again. </w:t>
      </w:r>
      <w:r w:rsidR="00C5454D">
        <w:t xml:space="preserve">I use a similar ‘else’ statement at the end of the ‘Main </w:t>
      </w:r>
      <w:r w:rsidR="00B62149">
        <w:t>B</w:t>
      </w:r>
      <w:r w:rsidR="00C5454D">
        <w:t>ody</w:t>
      </w:r>
      <w:r w:rsidR="00B62149">
        <w:t>’ code to handle any invalid input at the menu selection prompt.</w:t>
      </w:r>
    </w:p>
    <w:p w14:paraId="0C8010D4" w14:textId="43D35CB6" w:rsidR="00E40713" w:rsidRDefault="00E40713" w:rsidP="00E40713">
      <w:pPr>
        <w:pStyle w:val="Heading1"/>
      </w:pPr>
      <w:r>
        <w:t>Running the code</w:t>
      </w:r>
    </w:p>
    <w:p w14:paraId="3EF4EA0C" w14:textId="6D036A47" w:rsidR="00485E98" w:rsidRDefault="00E40713" w:rsidP="00485E98">
      <w:r>
        <w:tab/>
      </w:r>
      <w:r w:rsidR="004F11C4">
        <w:t xml:space="preserve">You can see a screenshot of the program running in </w:t>
      </w:r>
      <w:proofErr w:type="spellStart"/>
      <w:r w:rsidR="004F11C4">
        <w:t>Powershell</w:t>
      </w:r>
      <w:proofErr w:type="spellEnd"/>
      <w:r w:rsidR="004F11C4">
        <w:t xml:space="preserve"> in </w:t>
      </w:r>
      <w:r w:rsidR="00C45DA3">
        <w:t>Figure 3 below:</w:t>
      </w:r>
    </w:p>
    <w:p w14:paraId="0DAE7944" w14:textId="77777777" w:rsidR="00485E98" w:rsidRPr="00485E98" w:rsidRDefault="00D87EFE" w:rsidP="00066B00">
      <w:r w:rsidRPr="00485E98">
        <w:rPr>
          <w:noProof/>
        </w:rPr>
        <w:drawing>
          <wp:inline distT="0" distB="0" distL="0" distR="0" wp14:anchorId="0CBBF1FA" wp14:editId="010BB9C5">
            <wp:extent cx="5078828" cy="4870450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01"/>
                    <a:stretch/>
                  </pic:blipFill>
                  <pic:spPr bwMode="auto">
                    <a:xfrm>
                      <a:off x="0" y="0"/>
                      <a:ext cx="5079089" cy="487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9E192" w14:textId="3B66A65B" w:rsidR="00EA24A1" w:rsidRPr="00066B00" w:rsidRDefault="00485E98" w:rsidP="00066B00">
      <w:pPr>
        <w:pStyle w:val="Caption"/>
        <w:rPr>
          <w:b/>
          <w:bCs/>
        </w:rPr>
      </w:pPr>
      <w:r w:rsidRPr="00485E98">
        <w:rPr>
          <w:b/>
          <w:bCs/>
        </w:rPr>
        <w:t xml:space="preserve">Figure </w:t>
      </w:r>
      <w:r w:rsidRPr="00485E98">
        <w:rPr>
          <w:b/>
          <w:bCs/>
        </w:rPr>
        <w:fldChar w:fldCharType="begin"/>
      </w:r>
      <w:r w:rsidRPr="00485E98">
        <w:rPr>
          <w:b/>
          <w:bCs/>
        </w:rPr>
        <w:instrText xml:space="preserve"> SEQ Figure \* ARABIC </w:instrText>
      </w:r>
      <w:r w:rsidRPr="00485E98">
        <w:rPr>
          <w:b/>
          <w:bCs/>
        </w:rPr>
        <w:fldChar w:fldCharType="separate"/>
      </w:r>
      <w:r w:rsidR="004C6083">
        <w:rPr>
          <w:b/>
          <w:bCs/>
          <w:noProof/>
        </w:rPr>
        <w:t>3</w:t>
      </w:r>
      <w:r w:rsidRPr="00485E98">
        <w:rPr>
          <w:b/>
          <w:bCs/>
        </w:rPr>
        <w:fldChar w:fldCharType="end"/>
      </w:r>
      <w:r w:rsidRPr="00485E98">
        <w:rPr>
          <w:b/>
          <w:bCs/>
        </w:rPr>
        <w:t xml:space="preserve"> - Viewing, adding, saving data to file in </w:t>
      </w:r>
      <w:proofErr w:type="spellStart"/>
      <w:r w:rsidRPr="00485E98">
        <w:rPr>
          <w:b/>
          <w:bCs/>
        </w:rPr>
        <w:t>Powershell</w:t>
      </w:r>
      <w:proofErr w:type="spellEnd"/>
    </w:p>
    <w:p w14:paraId="67C86E13" w14:textId="1725B8A9" w:rsidR="00C576C0" w:rsidRDefault="00905049" w:rsidP="00905049">
      <w:pPr>
        <w:pStyle w:val="Heading2"/>
      </w:pPr>
      <w:r>
        <w:t>Running in PyCharm</w:t>
      </w:r>
    </w:p>
    <w:p w14:paraId="7E0C4A20" w14:textId="75F210B0" w:rsidR="006D5D94" w:rsidRDefault="003B632C" w:rsidP="003B632C">
      <w:r>
        <w:tab/>
      </w:r>
      <w:r w:rsidR="002321CC">
        <w:t xml:space="preserve">Below </w:t>
      </w:r>
      <w:r w:rsidR="0080237B">
        <w:t xml:space="preserve">(Figure 4) </w:t>
      </w:r>
      <w:r w:rsidR="002321CC">
        <w:t>is another screenshot of the program in operation—this time in PyCharm</w:t>
      </w:r>
      <w:r w:rsidR="00EA24A1">
        <w:t xml:space="preserve">. You can see the ‘widget’ data that was loaded from the </w:t>
      </w:r>
      <w:proofErr w:type="spellStart"/>
      <w:r w:rsidR="00EA24A1">
        <w:t>Pow</w:t>
      </w:r>
      <w:r w:rsidR="000A1A7F">
        <w:t>ershell</w:t>
      </w:r>
      <w:proofErr w:type="spellEnd"/>
      <w:r w:rsidR="000A1A7F">
        <w:t xml:space="preserve"> instance</w:t>
      </w:r>
      <w:r w:rsidR="00EA24A1">
        <w:t>:</w:t>
      </w:r>
    </w:p>
    <w:p w14:paraId="646C3BE7" w14:textId="77777777" w:rsidR="004C6083" w:rsidRDefault="004C6083" w:rsidP="004C6083">
      <w:pPr>
        <w:keepNext/>
      </w:pPr>
      <w:r w:rsidRPr="004C6083">
        <w:rPr>
          <w:noProof/>
        </w:rPr>
        <w:lastRenderedPageBreak/>
        <w:drawing>
          <wp:inline distT="0" distB="0" distL="0" distR="0" wp14:anchorId="12C1676F" wp14:editId="20A9C8F8">
            <wp:extent cx="4267419" cy="5315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531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3383" w14:textId="37AAB377" w:rsidR="000A1A7F" w:rsidRPr="004C6083" w:rsidRDefault="004C6083" w:rsidP="004C6083">
      <w:pPr>
        <w:pStyle w:val="Caption"/>
        <w:rPr>
          <w:b/>
          <w:bCs/>
        </w:rPr>
      </w:pPr>
      <w:r w:rsidRPr="004C6083">
        <w:rPr>
          <w:b/>
          <w:bCs/>
        </w:rPr>
        <w:t xml:space="preserve">Figure </w:t>
      </w:r>
      <w:r w:rsidRPr="004C6083">
        <w:rPr>
          <w:b/>
          <w:bCs/>
        </w:rPr>
        <w:fldChar w:fldCharType="begin"/>
      </w:r>
      <w:r w:rsidRPr="004C6083">
        <w:rPr>
          <w:b/>
          <w:bCs/>
        </w:rPr>
        <w:instrText xml:space="preserve"> SEQ Figure \* ARABIC </w:instrText>
      </w:r>
      <w:r w:rsidRPr="004C6083">
        <w:rPr>
          <w:b/>
          <w:bCs/>
        </w:rPr>
        <w:fldChar w:fldCharType="separate"/>
      </w:r>
      <w:r w:rsidRPr="004C6083">
        <w:rPr>
          <w:b/>
          <w:bCs/>
          <w:noProof/>
        </w:rPr>
        <w:t>4</w:t>
      </w:r>
      <w:r w:rsidRPr="004C6083">
        <w:rPr>
          <w:b/>
          <w:bCs/>
        </w:rPr>
        <w:fldChar w:fldCharType="end"/>
      </w:r>
      <w:r w:rsidRPr="004C6083">
        <w:rPr>
          <w:b/>
          <w:bCs/>
        </w:rPr>
        <w:t xml:space="preserve"> - Program viewing saved data in PyCharm</w:t>
      </w:r>
    </w:p>
    <w:p w14:paraId="363B22A8" w14:textId="23DE1E56" w:rsidR="00EC4155" w:rsidRDefault="00C02262" w:rsidP="00C02262">
      <w:pPr>
        <w:pStyle w:val="Heading1"/>
      </w:pPr>
      <w:r>
        <w:t>Summary</w:t>
      </w:r>
    </w:p>
    <w:p w14:paraId="3E7F5086" w14:textId="34966803" w:rsidR="00C02262" w:rsidRPr="00C02262" w:rsidRDefault="00C02262" w:rsidP="00C02262">
      <w:r>
        <w:tab/>
        <w:t xml:space="preserve"> </w:t>
      </w:r>
      <w:r w:rsidR="00700279">
        <w:t xml:space="preserve">In this document I described </w:t>
      </w:r>
      <w:r w:rsidR="00136BF1">
        <w:t xml:space="preserve">my process for </w:t>
      </w:r>
      <w:r w:rsidR="00327A89">
        <w:t xml:space="preserve">creating this program </w:t>
      </w:r>
      <w:r w:rsidR="00435A89">
        <w:t>in a manage</w:t>
      </w:r>
      <w:r w:rsidR="009062BD">
        <w:t xml:space="preserve">able way </w:t>
      </w:r>
      <w:r w:rsidR="00435A89">
        <w:t xml:space="preserve">by </w:t>
      </w:r>
      <w:r w:rsidR="00A728D4">
        <w:t xml:space="preserve">integrating </w:t>
      </w:r>
      <w:r w:rsidR="00435A89">
        <w:t>established code</w:t>
      </w:r>
      <w:r w:rsidR="009062BD">
        <w:t xml:space="preserve"> and testing </w:t>
      </w:r>
      <w:r w:rsidR="00DD7F6A">
        <w:t xml:space="preserve">functions </w:t>
      </w:r>
      <w:r w:rsidR="00D013A1">
        <w:t xml:space="preserve">in a separate file where </w:t>
      </w:r>
      <w:r w:rsidR="00D02622">
        <w:t>result</w:t>
      </w:r>
      <w:r w:rsidR="0024149E">
        <w:t>s</w:t>
      </w:r>
      <w:r w:rsidR="00D02622">
        <w:t xml:space="preserve"> can be obtained</w:t>
      </w:r>
      <w:r w:rsidR="003065A4">
        <w:t xml:space="preserve"> more quickly and variables can be limited to the code being tested</w:t>
      </w:r>
      <w:r w:rsidR="002254A2">
        <w:t xml:space="preserve">. I also described the development of </w:t>
      </w:r>
      <w:r w:rsidR="00CF461E">
        <w:t xml:space="preserve">a custom data class and the steps I took to validate </w:t>
      </w:r>
      <w:r w:rsidR="00FB6571">
        <w:t xml:space="preserve">inputs </w:t>
      </w:r>
      <w:r w:rsidR="00CF461E">
        <w:t xml:space="preserve">and deal with </w:t>
      </w:r>
      <w:r w:rsidR="00FB6571">
        <w:t xml:space="preserve">invalid input in a </w:t>
      </w:r>
      <w:r w:rsidR="0052534A">
        <w:t>helpful manner</w:t>
      </w:r>
      <w:r w:rsidR="00DB5506">
        <w:t xml:space="preserve"> I also </w:t>
      </w:r>
      <w:r w:rsidR="00110FB5">
        <w:t>demonstrated</w:t>
      </w:r>
      <w:r w:rsidR="003E7A1B">
        <w:t xml:space="preserve"> the program</w:t>
      </w:r>
      <w:r w:rsidR="00110FB5">
        <w:t xml:space="preserve"> operation in </w:t>
      </w:r>
      <w:r w:rsidR="00607FF4">
        <w:t>PowerShell</w:t>
      </w:r>
      <w:r w:rsidR="00110FB5">
        <w:t xml:space="preserve"> and PyCharm.  </w:t>
      </w:r>
      <w:r w:rsidR="00EB5B44">
        <w:t xml:space="preserve"> </w:t>
      </w:r>
    </w:p>
    <w:sectPr w:rsidR="00C02262" w:rsidRPr="00C02262" w:rsidSect="00EA2E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753FB"/>
    <w:multiLevelType w:val="hybridMultilevel"/>
    <w:tmpl w:val="1C80B55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24A20376"/>
    <w:multiLevelType w:val="hybridMultilevel"/>
    <w:tmpl w:val="2138C8B8"/>
    <w:lvl w:ilvl="0" w:tplc="42B801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22A2"/>
    <w:multiLevelType w:val="hybridMultilevel"/>
    <w:tmpl w:val="C386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75C6"/>
    <w:multiLevelType w:val="hybridMultilevel"/>
    <w:tmpl w:val="FDD6B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954CE"/>
    <w:multiLevelType w:val="hybridMultilevel"/>
    <w:tmpl w:val="71C4E9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D1F8E"/>
    <w:multiLevelType w:val="hybridMultilevel"/>
    <w:tmpl w:val="A9825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17749B"/>
    <w:multiLevelType w:val="hybridMultilevel"/>
    <w:tmpl w:val="7D68A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49342542">
    <w:abstractNumId w:val="0"/>
  </w:num>
  <w:num w:numId="2" w16cid:durableId="1158502157">
    <w:abstractNumId w:val="4"/>
  </w:num>
  <w:num w:numId="3" w16cid:durableId="885919151">
    <w:abstractNumId w:val="1"/>
  </w:num>
  <w:num w:numId="4" w16cid:durableId="2139375453">
    <w:abstractNumId w:val="6"/>
  </w:num>
  <w:num w:numId="5" w16cid:durableId="1217813224">
    <w:abstractNumId w:val="2"/>
  </w:num>
  <w:num w:numId="6" w16cid:durableId="1258831384">
    <w:abstractNumId w:val="3"/>
  </w:num>
  <w:num w:numId="7" w16cid:durableId="14104969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34"/>
    <w:rsid w:val="00000006"/>
    <w:rsid w:val="00007D12"/>
    <w:rsid w:val="00010F25"/>
    <w:rsid w:val="00014210"/>
    <w:rsid w:val="00020F68"/>
    <w:rsid w:val="000239EA"/>
    <w:rsid w:val="00024FAA"/>
    <w:rsid w:val="000270A2"/>
    <w:rsid w:val="000328C8"/>
    <w:rsid w:val="00035F1F"/>
    <w:rsid w:val="00047892"/>
    <w:rsid w:val="00047F45"/>
    <w:rsid w:val="00053916"/>
    <w:rsid w:val="00061EF0"/>
    <w:rsid w:val="00062E1B"/>
    <w:rsid w:val="00063323"/>
    <w:rsid w:val="00063D64"/>
    <w:rsid w:val="00064363"/>
    <w:rsid w:val="000644FC"/>
    <w:rsid w:val="00066B00"/>
    <w:rsid w:val="000724AB"/>
    <w:rsid w:val="0007459F"/>
    <w:rsid w:val="00081E68"/>
    <w:rsid w:val="00084483"/>
    <w:rsid w:val="000855CB"/>
    <w:rsid w:val="0008705F"/>
    <w:rsid w:val="0009013A"/>
    <w:rsid w:val="000907FE"/>
    <w:rsid w:val="00091A44"/>
    <w:rsid w:val="000949F5"/>
    <w:rsid w:val="00095DB1"/>
    <w:rsid w:val="000A0BAF"/>
    <w:rsid w:val="000A1A7F"/>
    <w:rsid w:val="000A51D0"/>
    <w:rsid w:val="000B51CF"/>
    <w:rsid w:val="000C00C0"/>
    <w:rsid w:val="000C27EB"/>
    <w:rsid w:val="000D06CE"/>
    <w:rsid w:val="000D7B99"/>
    <w:rsid w:val="000E1171"/>
    <w:rsid w:val="000E313E"/>
    <w:rsid w:val="000E3D53"/>
    <w:rsid w:val="000E3DC8"/>
    <w:rsid w:val="000F52EE"/>
    <w:rsid w:val="000F7079"/>
    <w:rsid w:val="000F76A0"/>
    <w:rsid w:val="000F7FD2"/>
    <w:rsid w:val="00104EDD"/>
    <w:rsid w:val="00110FA9"/>
    <w:rsid w:val="00110FB5"/>
    <w:rsid w:val="00111E4D"/>
    <w:rsid w:val="00114DDC"/>
    <w:rsid w:val="0011525A"/>
    <w:rsid w:val="001153CC"/>
    <w:rsid w:val="00120600"/>
    <w:rsid w:val="00121297"/>
    <w:rsid w:val="001244BE"/>
    <w:rsid w:val="00125134"/>
    <w:rsid w:val="00136BF1"/>
    <w:rsid w:val="00151916"/>
    <w:rsid w:val="00154051"/>
    <w:rsid w:val="00157EC2"/>
    <w:rsid w:val="00161EFC"/>
    <w:rsid w:val="001620CE"/>
    <w:rsid w:val="001635E8"/>
    <w:rsid w:val="00165C42"/>
    <w:rsid w:val="00167495"/>
    <w:rsid w:val="00167834"/>
    <w:rsid w:val="00170B8E"/>
    <w:rsid w:val="00175647"/>
    <w:rsid w:val="001760BA"/>
    <w:rsid w:val="0017634E"/>
    <w:rsid w:val="00183D97"/>
    <w:rsid w:val="00185A06"/>
    <w:rsid w:val="001867E7"/>
    <w:rsid w:val="00187646"/>
    <w:rsid w:val="00190864"/>
    <w:rsid w:val="0019315A"/>
    <w:rsid w:val="001A114E"/>
    <w:rsid w:val="001A11FF"/>
    <w:rsid w:val="001A35C2"/>
    <w:rsid w:val="001A55B1"/>
    <w:rsid w:val="001B15A6"/>
    <w:rsid w:val="001B40B0"/>
    <w:rsid w:val="001B6EF9"/>
    <w:rsid w:val="001B711C"/>
    <w:rsid w:val="001C3E10"/>
    <w:rsid w:val="001C45D0"/>
    <w:rsid w:val="001C6E7E"/>
    <w:rsid w:val="001D345F"/>
    <w:rsid w:val="001D3B3F"/>
    <w:rsid w:val="001D4B10"/>
    <w:rsid w:val="001E07F1"/>
    <w:rsid w:val="001E36BE"/>
    <w:rsid w:val="001E4A4F"/>
    <w:rsid w:val="001F06E3"/>
    <w:rsid w:val="001F1F00"/>
    <w:rsid w:val="001F27C0"/>
    <w:rsid w:val="001F4C76"/>
    <w:rsid w:val="00206668"/>
    <w:rsid w:val="0021011E"/>
    <w:rsid w:val="00215A4F"/>
    <w:rsid w:val="00217ECC"/>
    <w:rsid w:val="002225F0"/>
    <w:rsid w:val="00224B6E"/>
    <w:rsid w:val="002254A2"/>
    <w:rsid w:val="002269B7"/>
    <w:rsid w:val="0023189A"/>
    <w:rsid w:val="002321CC"/>
    <w:rsid w:val="0023436A"/>
    <w:rsid w:val="00235C99"/>
    <w:rsid w:val="0024149E"/>
    <w:rsid w:val="00247613"/>
    <w:rsid w:val="002500BA"/>
    <w:rsid w:val="00257FA5"/>
    <w:rsid w:val="002626D7"/>
    <w:rsid w:val="00264487"/>
    <w:rsid w:val="002669F9"/>
    <w:rsid w:val="00273677"/>
    <w:rsid w:val="0027479C"/>
    <w:rsid w:val="00284898"/>
    <w:rsid w:val="0028694F"/>
    <w:rsid w:val="00295A42"/>
    <w:rsid w:val="002A2980"/>
    <w:rsid w:val="002A3393"/>
    <w:rsid w:val="002B37FD"/>
    <w:rsid w:val="002C263F"/>
    <w:rsid w:val="002D2F49"/>
    <w:rsid w:val="002D7625"/>
    <w:rsid w:val="002D7D28"/>
    <w:rsid w:val="002E124C"/>
    <w:rsid w:val="002E1BF5"/>
    <w:rsid w:val="002E1F0D"/>
    <w:rsid w:val="002E3122"/>
    <w:rsid w:val="002E557F"/>
    <w:rsid w:val="002E5C66"/>
    <w:rsid w:val="002F30EF"/>
    <w:rsid w:val="002F7A2D"/>
    <w:rsid w:val="002F7B31"/>
    <w:rsid w:val="00302137"/>
    <w:rsid w:val="00304B45"/>
    <w:rsid w:val="003065A4"/>
    <w:rsid w:val="003100C5"/>
    <w:rsid w:val="003101EF"/>
    <w:rsid w:val="0031235B"/>
    <w:rsid w:val="00314CFA"/>
    <w:rsid w:val="003166D0"/>
    <w:rsid w:val="00317833"/>
    <w:rsid w:val="003232FC"/>
    <w:rsid w:val="00323C42"/>
    <w:rsid w:val="0032406E"/>
    <w:rsid w:val="00327A89"/>
    <w:rsid w:val="00341823"/>
    <w:rsid w:val="0034773E"/>
    <w:rsid w:val="003546E4"/>
    <w:rsid w:val="003549A9"/>
    <w:rsid w:val="00354CCB"/>
    <w:rsid w:val="003630E0"/>
    <w:rsid w:val="00370A38"/>
    <w:rsid w:val="00372656"/>
    <w:rsid w:val="00374C67"/>
    <w:rsid w:val="0037537A"/>
    <w:rsid w:val="0037585F"/>
    <w:rsid w:val="00380D3E"/>
    <w:rsid w:val="003818E0"/>
    <w:rsid w:val="0039368A"/>
    <w:rsid w:val="00393CFA"/>
    <w:rsid w:val="003963BA"/>
    <w:rsid w:val="00397DF1"/>
    <w:rsid w:val="003A15FC"/>
    <w:rsid w:val="003A4330"/>
    <w:rsid w:val="003A5788"/>
    <w:rsid w:val="003A796D"/>
    <w:rsid w:val="003B0ACD"/>
    <w:rsid w:val="003B29F7"/>
    <w:rsid w:val="003B4BA3"/>
    <w:rsid w:val="003B632C"/>
    <w:rsid w:val="003B65A6"/>
    <w:rsid w:val="003C29A7"/>
    <w:rsid w:val="003C7EE6"/>
    <w:rsid w:val="003D20EE"/>
    <w:rsid w:val="003D2D95"/>
    <w:rsid w:val="003D6472"/>
    <w:rsid w:val="003D7E08"/>
    <w:rsid w:val="003E5B64"/>
    <w:rsid w:val="003E6D90"/>
    <w:rsid w:val="003E7A1B"/>
    <w:rsid w:val="003F54B9"/>
    <w:rsid w:val="003F65B1"/>
    <w:rsid w:val="00402638"/>
    <w:rsid w:val="004028D5"/>
    <w:rsid w:val="004100AD"/>
    <w:rsid w:val="00410246"/>
    <w:rsid w:val="00412F2B"/>
    <w:rsid w:val="0041418D"/>
    <w:rsid w:val="0041725B"/>
    <w:rsid w:val="0042457C"/>
    <w:rsid w:val="004312E9"/>
    <w:rsid w:val="004320C0"/>
    <w:rsid w:val="00435A89"/>
    <w:rsid w:val="00436651"/>
    <w:rsid w:val="004422E2"/>
    <w:rsid w:val="0044409B"/>
    <w:rsid w:val="0044723B"/>
    <w:rsid w:val="004556E3"/>
    <w:rsid w:val="0045763E"/>
    <w:rsid w:val="00462BC4"/>
    <w:rsid w:val="00462F98"/>
    <w:rsid w:val="00464B1F"/>
    <w:rsid w:val="0046560E"/>
    <w:rsid w:val="00465B0C"/>
    <w:rsid w:val="00465EB9"/>
    <w:rsid w:val="00473625"/>
    <w:rsid w:val="00473D93"/>
    <w:rsid w:val="00480DFE"/>
    <w:rsid w:val="00481BA7"/>
    <w:rsid w:val="00481FE1"/>
    <w:rsid w:val="00483923"/>
    <w:rsid w:val="00484AB5"/>
    <w:rsid w:val="00485E98"/>
    <w:rsid w:val="004927D9"/>
    <w:rsid w:val="00496F39"/>
    <w:rsid w:val="004A0090"/>
    <w:rsid w:val="004A1F37"/>
    <w:rsid w:val="004A7670"/>
    <w:rsid w:val="004B1241"/>
    <w:rsid w:val="004C05F2"/>
    <w:rsid w:val="004C235E"/>
    <w:rsid w:val="004C6083"/>
    <w:rsid w:val="004C70B3"/>
    <w:rsid w:val="004C7D13"/>
    <w:rsid w:val="004D1796"/>
    <w:rsid w:val="004D1F61"/>
    <w:rsid w:val="004E4723"/>
    <w:rsid w:val="004E55B0"/>
    <w:rsid w:val="004E687A"/>
    <w:rsid w:val="004E71FF"/>
    <w:rsid w:val="004F11C4"/>
    <w:rsid w:val="004F190B"/>
    <w:rsid w:val="004F2CB6"/>
    <w:rsid w:val="004F60FB"/>
    <w:rsid w:val="004F66B1"/>
    <w:rsid w:val="004F6C69"/>
    <w:rsid w:val="00500A0B"/>
    <w:rsid w:val="00502F34"/>
    <w:rsid w:val="00506AC9"/>
    <w:rsid w:val="00507B54"/>
    <w:rsid w:val="00514FAC"/>
    <w:rsid w:val="0052534A"/>
    <w:rsid w:val="005255D7"/>
    <w:rsid w:val="005262F7"/>
    <w:rsid w:val="0052692F"/>
    <w:rsid w:val="005272BE"/>
    <w:rsid w:val="00531D60"/>
    <w:rsid w:val="005339AA"/>
    <w:rsid w:val="00534176"/>
    <w:rsid w:val="005358F3"/>
    <w:rsid w:val="00537F09"/>
    <w:rsid w:val="00551647"/>
    <w:rsid w:val="00553F63"/>
    <w:rsid w:val="005557DC"/>
    <w:rsid w:val="005564D8"/>
    <w:rsid w:val="00567147"/>
    <w:rsid w:val="005709BF"/>
    <w:rsid w:val="00571FA4"/>
    <w:rsid w:val="005826D8"/>
    <w:rsid w:val="005843EE"/>
    <w:rsid w:val="00585476"/>
    <w:rsid w:val="00595391"/>
    <w:rsid w:val="005967ED"/>
    <w:rsid w:val="0059799E"/>
    <w:rsid w:val="00597A6F"/>
    <w:rsid w:val="005A1202"/>
    <w:rsid w:val="005A51E3"/>
    <w:rsid w:val="005B3075"/>
    <w:rsid w:val="005B7083"/>
    <w:rsid w:val="005C5D97"/>
    <w:rsid w:val="005C7859"/>
    <w:rsid w:val="005D0C0B"/>
    <w:rsid w:val="005D12D0"/>
    <w:rsid w:val="005D7A5F"/>
    <w:rsid w:val="005E04DB"/>
    <w:rsid w:val="005E39B2"/>
    <w:rsid w:val="005E5492"/>
    <w:rsid w:val="005F290D"/>
    <w:rsid w:val="005F326D"/>
    <w:rsid w:val="005F50BE"/>
    <w:rsid w:val="005F6F7C"/>
    <w:rsid w:val="00600EC1"/>
    <w:rsid w:val="006014C9"/>
    <w:rsid w:val="00602343"/>
    <w:rsid w:val="00604FE2"/>
    <w:rsid w:val="00607FF4"/>
    <w:rsid w:val="006174E0"/>
    <w:rsid w:val="006271D2"/>
    <w:rsid w:val="0063633F"/>
    <w:rsid w:val="00636761"/>
    <w:rsid w:val="00636C82"/>
    <w:rsid w:val="00637596"/>
    <w:rsid w:val="00640DCD"/>
    <w:rsid w:val="006477F7"/>
    <w:rsid w:val="0065427E"/>
    <w:rsid w:val="006575C3"/>
    <w:rsid w:val="0066014A"/>
    <w:rsid w:val="00661524"/>
    <w:rsid w:val="00661EB3"/>
    <w:rsid w:val="00661FA0"/>
    <w:rsid w:val="006672B1"/>
    <w:rsid w:val="006706B1"/>
    <w:rsid w:val="00677857"/>
    <w:rsid w:val="00682463"/>
    <w:rsid w:val="006917F9"/>
    <w:rsid w:val="00693225"/>
    <w:rsid w:val="006963F5"/>
    <w:rsid w:val="00697D4B"/>
    <w:rsid w:val="006A2374"/>
    <w:rsid w:val="006A5E71"/>
    <w:rsid w:val="006A7B23"/>
    <w:rsid w:val="006B0824"/>
    <w:rsid w:val="006B56CD"/>
    <w:rsid w:val="006B6A2B"/>
    <w:rsid w:val="006C3BD3"/>
    <w:rsid w:val="006C4545"/>
    <w:rsid w:val="006C4708"/>
    <w:rsid w:val="006D0B8E"/>
    <w:rsid w:val="006D40AD"/>
    <w:rsid w:val="006D5D94"/>
    <w:rsid w:val="006D67E1"/>
    <w:rsid w:val="006E0DD7"/>
    <w:rsid w:val="006E655B"/>
    <w:rsid w:val="006E7EA0"/>
    <w:rsid w:val="006F1336"/>
    <w:rsid w:val="006F7847"/>
    <w:rsid w:val="006F7C39"/>
    <w:rsid w:val="00700279"/>
    <w:rsid w:val="00702D0B"/>
    <w:rsid w:val="00707465"/>
    <w:rsid w:val="0070759D"/>
    <w:rsid w:val="00712FDC"/>
    <w:rsid w:val="00715C52"/>
    <w:rsid w:val="00717A35"/>
    <w:rsid w:val="0072090F"/>
    <w:rsid w:val="00726DD6"/>
    <w:rsid w:val="00732C2D"/>
    <w:rsid w:val="00733AF2"/>
    <w:rsid w:val="00734040"/>
    <w:rsid w:val="00734654"/>
    <w:rsid w:val="00734745"/>
    <w:rsid w:val="0073498B"/>
    <w:rsid w:val="00736C04"/>
    <w:rsid w:val="00736DEA"/>
    <w:rsid w:val="00737B21"/>
    <w:rsid w:val="00737BA2"/>
    <w:rsid w:val="007401A7"/>
    <w:rsid w:val="00741747"/>
    <w:rsid w:val="007431F2"/>
    <w:rsid w:val="00743201"/>
    <w:rsid w:val="0074387C"/>
    <w:rsid w:val="00745082"/>
    <w:rsid w:val="0075026A"/>
    <w:rsid w:val="00756074"/>
    <w:rsid w:val="00762D3C"/>
    <w:rsid w:val="007647D7"/>
    <w:rsid w:val="00765139"/>
    <w:rsid w:val="00771E6E"/>
    <w:rsid w:val="00772D2F"/>
    <w:rsid w:val="00780AAE"/>
    <w:rsid w:val="007816E6"/>
    <w:rsid w:val="007822F8"/>
    <w:rsid w:val="00782409"/>
    <w:rsid w:val="00785F60"/>
    <w:rsid w:val="007940A7"/>
    <w:rsid w:val="007B1222"/>
    <w:rsid w:val="007B3531"/>
    <w:rsid w:val="007B5CE1"/>
    <w:rsid w:val="007C3731"/>
    <w:rsid w:val="007C57DA"/>
    <w:rsid w:val="007D23CC"/>
    <w:rsid w:val="007D2EC8"/>
    <w:rsid w:val="007D2FFB"/>
    <w:rsid w:val="007D342F"/>
    <w:rsid w:val="007D6B72"/>
    <w:rsid w:val="007D70BE"/>
    <w:rsid w:val="007E1CC8"/>
    <w:rsid w:val="007E2C06"/>
    <w:rsid w:val="007E632D"/>
    <w:rsid w:val="007E6B11"/>
    <w:rsid w:val="007E7A61"/>
    <w:rsid w:val="007F1C17"/>
    <w:rsid w:val="007F6A33"/>
    <w:rsid w:val="00800077"/>
    <w:rsid w:val="0080237B"/>
    <w:rsid w:val="008053B0"/>
    <w:rsid w:val="00806FB7"/>
    <w:rsid w:val="00815CE7"/>
    <w:rsid w:val="008162FE"/>
    <w:rsid w:val="00817A8E"/>
    <w:rsid w:val="008234A6"/>
    <w:rsid w:val="008253E5"/>
    <w:rsid w:val="00827557"/>
    <w:rsid w:val="00831214"/>
    <w:rsid w:val="00833C58"/>
    <w:rsid w:val="00833D7D"/>
    <w:rsid w:val="00834C51"/>
    <w:rsid w:val="00837F6E"/>
    <w:rsid w:val="008440E9"/>
    <w:rsid w:val="0084535E"/>
    <w:rsid w:val="00864643"/>
    <w:rsid w:val="00882EB5"/>
    <w:rsid w:val="00887E5A"/>
    <w:rsid w:val="00891BD3"/>
    <w:rsid w:val="00894811"/>
    <w:rsid w:val="008A2781"/>
    <w:rsid w:val="008A740F"/>
    <w:rsid w:val="008B0B25"/>
    <w:rsid w:val="008B1515"/>
    <w:rsid w:val="008B32F5"/>
    <w:rsid w:val="008B3CCE"/>
    <w:rsid w:val="008B728B"/>
    <w:rsid w:val="008C26D1"/>
    <w:rsid w:val="008C70D6"/>
    <w:rsid w:val="008D0F99"/>
    <w:rsid w:val="008D4A70"/>
    <w:rsid w:val="008D6535"/>
    <w:rsid w:val="008D68D2"/>
    <w:rsid w:val="008D7489"/>
    <w:rsid w:val="008E1AC6"/>
    <w:rsid w:val="008E45B0"/>
    <w:rsid w:val="008E75F4"/>
    <w:rsid w:val="008E79AC"/>
    <w:rsid w:val="008F19BB"/>
    <w:rsid w:val="00903837"/>
    <w:rsid w:val="00905049"/>
    <w:rsid w:val="00905D59"/>
    <w:rsid w:val="009060C0"/>
    <w:rsid w:val="009062BD"/>
    <w:rsid w:val="0091056B"/>
    <w:rsid w:val="00913C4E"/>
    <w:rsid w:val="00922586"/>
    <w:rsid w:val="0092314A"/>
    <w:rsid w:val="00925E15"/>
    <w:rsid w:val="00930A22"/>
    <w:rsid w:val="009317CE"/>
    <w:rsid w:val="00933433"/>
    <w:rsid w:val="00935A26"/>
    <w:rsid w:val="00936D12"/>
    <w:rsid w:val="0094211A"/>
    <w:rsid w:val="00944992"/>
    <w:rsid w:val="009527AE"/>
    <w:rsid w:val="00952847"/>
    <w:rsid w:val="0095472A"/>
    <w:rsid w:val="00956406"/>
    <w:rsid w:val="0096018D"/>
    <w:rsid w:val="00961B83"/>
    <w:rsid w:val="00961C06"/>
    <w:rsid w:val="00963EAE"/>
    <w:rsid w:val="00964B67"/>
    <w:rsid w:val="00965A44"/>
    <w:rsid w:val="00967D49"/>
    <w:rsid w:val="00983B13"/>
    <w:rsid w:val="00984F48"/>
    <w:rsid w:val="009869B8"/>
    <w:rsid w:val="00986E52"/>
    <w:rsid w:val="00987CC2"/>
    <w:rsid w:val="0099028C"/>
    <w:rsid w:val="00992CA1"/>
    <w:rsid w:val="0099454A"/>
    <w:rsid w:val="009A3B06"/>
    <w:rsid w:val="009A3F67"/>
    <w:rsid w:val="009B0BF5"/>
    <w:rsid w:val="009B4BF1"/>
    <w:rsid w:val="009C0E65"/>
    <w:rsid w:val="009C36FC"/>
    <w:rsid w:val="009C53C3"/>
    <w:rsid w:val="009C6C9C"/>
    <w:rsid w:val="009D1C64"/>
    <w:rsid w:val="009D3656"/>
    <w:rsid w:val="009E0871"/>
    <w:rsid w:val="009E15B3"/>
    <w:rsid w:val="009E2540"/>
    <w:rsid w:val="009E2D34"/>
    <w:rsid w:val="009E4AC7"/>
    <w:rsid w:val="009E6506"/>
    <w:rsid w:val="009E70B8"/>
    <w:rsid w:val="009F1AE7"/>
    <w:rsid w:val="009F24A7"/>
    <w:rsid w:val="009F67F1"/>
    <w:rsid w:val="009F7924"/>
    <w:rsid w:val="00A01F3F"/>
    <w:rsid w:val="00A105B2"/>
    <w:rsid w:val="00A15B94"/>
    <w:rsid w:val="00A21483"/>
    <w:rsid w:val="00A21485"/>
    <w:rsid w:val="00A30DA1"/>
    <w:rsid w:val="00A31214"/>
    <w:rsid w:val="00A328DF"/>
    <w:rsid w:val="00A4112E"/>
    <w:rsid w:val="00A41A61"/>
    <w:rsid w:val="00A52347"/>
    <w:rsid w:val="00A55476"/>
    <w:rsid w:val="00A62E7A"/>
    <w:rsid w:val="00A641B3"/>
    <w:rsid w:val="00A6615B"/>
    <w:rsid w:val="00A705C6"/>
    <w:rsid w:val="00A728D4"/>
    <w:rsid w:val="00A7589A"/>
    <w:rsid w:val="00A76078"/>
    <w:rsid w:val="00A7688D"/>
    <w:rsid w:val="00A86F94"/>
    <w:rsid w:val="00A87A9E"/>
    <w:rsid w:val="00A9430C"/>
    <w:rsid w:val="00A944B3"/>
    <w:rsid w:val="00A947CA"/>
    <w:rsid w:val="00A95F27"/>
    <w:rsid w:val="00AA371D"/>
    <w:rsid w:val="00AB0155"/>
    <w:rsid w:val="00AB5A6B"/>
    <w:rsid w:val="00AB7DBB"/>
    <w:rsid w:val="00AC1A36"/>
    <w:rsid w:val="00AD0579"/>
    <w:rsid w:val="00AD09D9"/>
    <w:rsid w:val="00AD371D"/>
    <w:rsid w:val="00AD79D5"/>
    <w:rsid w:val="00AE1278"/>
    <w:rsid w:val="00AE4360"/>
    <w:rsid w:val="00AE4B71"/>
    <w:rsid w:val="00AE62DB"/>
    <w:rsid w:val="00AF0731"/>
    <w:rsid w:val="00AF1D59"/>
    <w:rsid w:val="00AF464A"/>
    <w:rsid w:val="00AF5C38"/>
    <w:rsid w:val="00B004ED"/>
    <w:rsid w:val="00B017A9"/>
    <w:rsid w:val="00B129CB"/>
    <w:rsid w:val="00B148B8"/>
    <w:rsid w:val="00B16606"/>
    <w:rsid w:val="00B23CAD"/>
    <w:rsid w:val="00B254AD"/>
    <w:rsid w:val="00B32055"/>
    <w:rsid w:val="00B33F24"/>
    <w:rsid w:val="00B35ED2"/>
    <w:rsid w:val="00B374F3"/>
    <w:rsid w:val="00B40D32"/>
    <w:rsid w:val="00B445FB"/>
    <w:rsid w:val="00B45044"/>
    <w:rsid w:val="00B53E85"/>
    <w:rsid w:val="00B56AB0"/>
    <w:rsid w:val="00B5731F"/>
    <w:rsid w:val="00B61ABD"/>
    <w:rsid w:val="00B62149"/>
    <w:rsid w:val="00B636BB"/>
    <w:rsid w:val="00B673A6"/>
    <w:rsid w:val="00B67D3C"/>
    <w:rsid w:val="00B7685E"/>
    <w:rsid w:val="00B76F13"/>
    <w:rsid w:val="00B84D7E"/>
    <w:rsid w:val="00B964EC"/>
    <w:rsid w:val="00B975F2"/>
    <w:rsid w:val="00BA39F3"/>
    <w:rsid w:val="00BA574D"/>
    <w:rsid w:val="00BA77D1"/>
    <w:rsid w:val="00BB168D"/>
    <w:rsid w:val="00BB19F9"/>
    <w:rsid w:val="00BB28BB"/>
    <w:rsid w:val="00BC09BE"/>
    <w:rsid w:val="00BC371B"/>
    <w:rsid w:val="00BD08AC"/>
    <w:rsid w:val="00BD621B"/>
    <w:rsid w:val="00BD78B7"/>
    <w:rsid w:val="00BF45D1"/>
    <w:rsid w:val="00BF7365"/>
    <w:rsid w:val="00C02262"/>
    <w:rsid w:val="00C03659"/>
    <w:rsid w:val="00C054D8"/>
    <w:rsid w:val="00C05F80"/>
    <w:rsid w:val="00C0712C"/>
    <w:rsid w:val="00C07870"/>
    <w:rsid w:val="00C1297E"/>
    <w:rsid w:val="00C15AD0"/>
    <w:rsid w:val="00C16126"/>
    <w:rsid w:val="00C208B4"/>
    <w:rsid w:val="00C368DB"/>
    <w:rsid w:val="00C44DC8"/>
    <w:rsid w:val="00C45DA3"/>
    <w:rsid w:val="00C50D35"/>
    <w:rsid w:val="00C52338"/>
    <w:rsid w:val="00C5454D"/>
    <w:rsid w:val="00C56DD8"/>
    <w:rsid w:val="00C576C0"/>
    <w:rsid w:val="00C613F3"/>
    <w:rsid w:val="00C62916"/>
    <w:rsid w:val="00C62DAB"/>
    <w:rsid w:val="00C72277"/>
    <w:rsid w:val="00C73BCA"/>
    <w:rsid w:val="00C75421"/>
    <w:rsid w:val="00C80E1C"/>
    <w:rsid w:val="00C86652"/>
    <w:rsid w:val="00C86F4E"/>
    <w:rsid w:val="00C905FF"/>
    <w:rsid w:val="00C90938"/>
    <w:rsid w:val="00C915E8"/>
    <w:rsid w:val="00C93376"/>
    <w:rsid w:val="00C94DD5"/>
    <w:rsid w:val="00CA4A6F"/>
    <w:rsid w:val="00CA4C57"/>
    <w:rsid w:val="00CA4FD1"/>
    <w:rsid w:val="00CA6137"/>
    <w:rsid w:val="00CB2E19"/>
    <w:rsid w:val="00CB7B7D"/>
    <w:rsid w:val="00CC1852"/>
    <w:rsid w:val="00CC1BB1"/>
    <w:rsid w:val="00CD408A"/>
    <w:rsid w:val="00CD661D"/>
    <w:rsid w:val="00CD686E"/>
    <w:rsid w:val="00CD7180"/>
    <w:rsid w:val="00CE3E39"/>
    <w:rsid w:val="00CE4B9D"/>
    <w:rsid w:val="00CF3BA7"/>
    <w:rsid w:val="00CF3BBB"/>
    <w:rsid w:val="00CF461E"/>
    <w:rsid w:val="00D013A1"/>
    <w:rsid w:val="00D02622"/>
    <w:rsid w:val="00D12AF4"/>
    <w:rsid w:val="00D170E4"/>
    <w:rsid w:val="00D175B6"/>
    <w:rsid w:val="00D17CE5"/>
    <w:rsid w:val="00D3063B"/>
    <w:rsid w:val="00D3442B"/>
    <w:rsid w:val="00D36C94"/>
    <w:rsid w:val="00D374A5"/>
    <w:rsid w:val="00D41630"/>
    <w:rsid w:val="00D4317F"/>
    <w:rsid w:val="00D4475C"/>
    <w:rsid w:val="00D5589B"/>
    <w:rsid w:val="00D57147"/>
    <w:rsid w:val="00D602DA"/>
    <w:rsid w:val="00D62394"/>
    <w:rsid w:val="00D634DD"/>
    <w:rsid w:val="00D6411E"/>
    <w:rsid w:val="00D733D5"/>
    <w:rsid w:val="00D758C6"/>
    <w:rsid w:val="00D77920"/>
    <w:rsid w:val="00D83F4D"/>
    <w:rsid w:val="00D85979"/>
    <w:rsid w:val="00D87EFE"/>
    <w:rsid w:val="00D91DAD"/>
    <w:rsid w:val="00D958A4"/>
    <w:rsid w:val="00DA06FD"/>
    <w:rsid w:val="00DA21CF"/>
    <w:rsid w:val="00DA3EF0"/>
    <w:rsid w:val="00DB01E5"/>
    <w:rsid w:val="00DB0F17"/>
    <w:rsid w:val="00DB1877"/>
    <w:rsid w:val="00DB240C"/>
    <w:rsid w:val="00DB4AAA"/>
    <w:rsid w:val="00DB52A1"/>
    <w:rsid w:val="00DB5506"/>
    <w:rsid w:val="00DB5CB9"/>
    <w:rsid w:val="00DB694A"/>
    <w:rsid w:val="00DC14FA"/>
    <w:rsid w:val="00DD7279"/>
    <w:rsid w:val="00DD7F6A"/>
    <w:rsid w:val="00DE70D6"/>
    <w:rsid w:val="00DF335C"/>
    <w:rsid w:val="00E019C6"/>
    <w:rsid w:val="00E03FD8"/>
    <w:rsid w:val="00E04CB0"/>
    <w:rsid w:val="00E05E93"/>
    <w:rsid w:val="00E05FE0"/>
    <w:rsid w:val="00E06708"/>
    <w:rsid w:val="00E13BDC"/>
    <w:rsid w:val="00E21A55"/>
    <w:rsid w:val="00E2258C"/>
    <w:rsid w:val="00E227DD"/>
    <w:rsid w:val="00E3195A"/>
    <w:rsid w:val="00E355D1"/>
    <w:rsid w:val="00E37EF5"/>
    <w:rsid w:val="00E40713"/>
    <w:rsid w:val="00E408F6"/>
    <w:rsid w:val="00E452EA"/>
    <w:rsid w:val="00E45BD9"/>
    <w:rsid w:val="00E518C9"/>
    <w:rsid w:val="00E536A0"/>
    <w:rsid w:val="00E5384E"/>
    <w:rsid w:val="00E61DFB"/>
    <w:rsid w:val="00E64AFF"/>
    <w:rsid w:val="00E8045D"/>
    <w:rsid w:val="00E839CB"/>
    <w:rsid w:val="00E83F4D"/>
    <w:rsid w:val="00E870C6"/>
    <w:rsid w:val="00E9202F"/>
    <w:rsid w:val="00E92382"/>
    <w:rsid w:val="00E92410"/>
    <w:rsid w:val="00E93D67"/>
    <w:rsid w:val="00EA24A1"/>
    <w:rsid w:val="00EA2AED"/>
    <w:rsid w:val="00EA2E2E"/>
    <w:rsid w:val="00EA470C"/>
    <w:rsid w:val="00EA6F36"/>
    <w:rsid w:val="00EB04C7"/>
    <w:rsid w:val="00EB1101"/>
    <w:rsid w:val="00EB2128"/>
    <w:rsid w:val="00EB4B12"/>
    <w:rsid w:val="00EB5B44"/>
    <w:rsid w:val="00EC1543"/>
    <w:rsid w:val="00EC1D04"/>
    <w:rsid w:val="00EC4155"/>
    <w:rsid w:val="00EC5696"/>
    <w:rsid w:val="00EC6D19"/>
    <w:rsid w:val="00ED000C"/>
    <w:rsid w:val="00ED2D59"/>
    <w:rsid w:val="00ED3E45"/>
    <w:rsid w:val="00ED61D2"/>
    <w:rsid w:val="00EE2D21"/>
    <w:rsid w:val="00EE57CB"/>
    <w:rsid w:val="00EE6833"/>
    <w:rsid w:val="00EE7E5B"/>
    <w:rsid w:val="00F01845"/>
    <w:rsid w:val="00F05A47"/>
    <w:rsid w:val="00F06DA8"/>
    <w:rsid w:val="00F15F1C"/>
    <w:rsid w:val="00F17428"/>
    <w:rsid w:val="00F311BD"/>
    <w:rsid w:val="00F3445D"/>
    <w:rsid w:val="00F34718"/>
    <w:rsid w:val="00F41463"/>
    <w:rsid w:val="00F450E9"/>
    <w:rsid w:val="00F45B53"/>
    <w:rsid w:val="00F50864"/>
    <w:rsid w:val="00F53865"/>
    <w:rsid w:val="00F6330E"/>
    <w:rsid w:val="00F63734"/>
    <w:rsid w:val="00F64DCB"/>
    <w:rsid w:val="00F65CBF"/>
    <w:rsid w:val="00F6621E"/>
    <w:rsid w:val="00F66552"/>
    <w:rsid w:val="00F66F8F"/>
    <w:rsid w:val="00F679B1"/>
    <w:rsid w:val="00F70333"/>
    <w:rsid w:val="00F8369A"/>
    <w:rsid w:val="00F920DC"/>
    <w:rsid w:val="00F959ED"/>
    <w:rsid w:val="00FA0F9F"/>
    <w:rsid w:val="00FB0305"/>
    <w:rsid w:val="00FB0C7A"/>
    <w:rsid w:val="00FB2097"/>
    <w:rsid w:val="00FB2FA7"/>
    <w:rsid w:val="00FB6571"/>
    <w:rsid w:val="00FB75E0"/>
    <w:rsid w:val="00FB7C58"/>
    <w:rsid w:val="00FC032F"/>
    <w:rsid w:val="00FC3765"/>
    <w:rsid w:val="00FC43B5"/>
    <w:rsid w:val="00FD0C7A"/>
    <w:rsid w:val="00FD1868"/>
    <w:rsid w:val="00FD3BE1"/>
    <w:rsid w:val="00FD54D2"/>
    <w:rsid w:val="00FD58A7"/>
    <w:rsid w:val="00FD6299"/>
    <w:rsid w:val="00FD7DF1"/>
    <w:rsid w:val="00FE2E2B"/>
    <w:rsid w:val="00FE598D"/>
    <w:rsid w:val="00FF0A67"/>
    <w:rsid w:val="00FF1E81"/>
    <w:rsid w:val="00FF2EF7"/>
    <w:rsid w:val="00FF6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9C3BF"/>
  <w15:chartTrackingRefBased/>
  <w15:docId w15:val="{7A095A84-EC11-4ADA-B558-4690E0FEC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28B"/>
  </w:style>
  <w:style w:type="paragraph" w:styleId="Heading1">
    <w:name w:val="heading 1"/>
    <w:basedOn w:val="Normal"/>
    <w:next w:val="Normal"/>
    <w:link w:val="Heading1Char"/>
    <w:uiPriority w:val="9"/>
    <w:qFormat/>
    <w:rsid w:val="00F6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A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7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A2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656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1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14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17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E2D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4D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12A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80441-6290-48AB-A5A7-F3F86EEF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arson</dc:creator>
  <cp:keywords/>
  <dc:description/>
  <cp:lastModifiedBy>Jon Larson</cp:lastModifiedBy>
  <cp:revision>343</cp:revision>
  <cp:lastPrinted>2022-07-12T23:34:00Z</cp:lastPrinted>
  <dcterms:created xsi:type="dcterms:W3CDTF">2022-08-24T00:07:00Z</dcterms:created>
  <dcterms:modified xsi:type="dcterms:W3CDTF">2022-08-31T19:15:00Z</dcterms:modified>
</cp:coreProperties>
</file>